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38 2008-1099 vom 6. Mai 2008</w:t>
      </w:r>
    </w:p>
    <w:p>
      <w:r>
        <w:t>Bundesverwaltung, 2008-05-06, DE</w:t>
      </w:r>
    </w:p>
    <w:p>
      <w:r>
        <w:rPr>
          <w:b/>
        </w:rPr>
        <w:t xml:space="preserve">Quelle: </w:t>
      </w:r>
      <w:r>
        <w:t>https://mcp.opencaselaw.ch/entscheid/ch_vb_2838_2008-1099_</w:t>
      </w:r>
    </w:p>
    <w:p>
      <w:r>
        <w:t>FR: CH_VB 2838 2008-1099 du 6 mai 2008</w:t>
      </w:r>
    </w:p>
    <w:p>
      <w:r>
        <w:t>IT: CH_VB 2838 2008-1099 del 6 maggio 2008</w:t>
      </w:r>
    </w:p>
    <w:p>
      <w:pPr>
        <w:pStyle w:val="Heading2"/>
      </w:pPr>
      <w:r>
        <w:t>Volltext</w:t>
      </w:r>
    </w:p>
    <w:p>
      <w:r>
        <w:t>2838 2008-1099 Allocation de subsides fédéraux pour des projets forestiers Décision de l’Office fédéral de l’environnement – Canton de Berne, communes de Moutier et Courrendlin, Protection contre les chutes de blocs et de pierres, décision no 431.1-BE-9412/0001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 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 l’environne- ment, Worblentalstrasse 68, 3003 Berne, après s’être préalablement annoncé par téléphone (031 324 17 66). 6 mai 2008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8 Année Anno Band 1 Volume Volume Heft 18 Cahier Numero Geschäftsnummer --- Numéro d'affaire Numero dell'oggetto Datum 06.05.2008 Date Data Seite 2838-2838 Page Pagina Ref. No 10 141 7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